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3E5E" w14:textId="7D2D1C9E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8277BD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70619C28" w14:textId="543E8338" w:rsidR="005E2C7C" w:rsidRPr="008277BD" w:rsidRDefault="00AC7997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30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0D20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6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7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2F4733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5.</w:t>
                            </w:r>
                          </w:p>
                          <w:p w14:paraId="243E69D0" w14:textId="77777777" w:rsidR="005E2C7C" w:rsidRPr="008277BD" w:rsidRDefault="005E2C7C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CC41191" w14:textId="742FCCD6" w:rsidR="00744A70" w:rsidRPr="008277BD" w:rsidRDefault="00C85FA0" w:rsidP="005E2C7C">
                            <w:pPr>
                              <w:spacing w:line="240" w:lineRule="auto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744A70" w:rsidRPr="008277BD" w:rsidRDefault="00744A70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70619C28" w14:textId="543E8338" w:rsidR="005E2C7C" w:rsidRPr="008277BD" w:rsidRDefault="00AC7997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30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B60D20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6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–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4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7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2F4733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5.</w:t>
                      </w:r>
                    </w:p>
                    <w:p w14:paraId="243E69D0" w14:textId="77777777" w:rsidR="005E2C7C" w:rsidRPr="008277BD" w:rsidRDefault="005E2C7C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</w:p>
                    <w:p w14:paraId="2CC41191" w14:textId="742FCCD6" w:rsidR="00744A70" w:rsidRPr="008277BD" w:rsidRDefault="00C85FA0" w:rsidP="005E2C7C">
                      <w:pPr>
                        <w:spacing w:line="240" w:lineRule="auto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4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71BCC4AD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0D985C17" w:rsidR="00A3562C" w:rsidRPr="008277BD" w:rsidRDefault="00123B23" w:rsidP="00A3562C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24115323">
                <wp:simplePos x="0" y="0"/>
                <wp:positionH relativeFrom="margin">
                  <wp:posOffset>5486400</wp:posOffset>
                </wp:positionH>
                <wp:positionV relativeFrom="paragraph">
                  <wp:posOffset>400050</wp:posOffset>
                </wp:positionV>
                <wp:extent cx="2984500" cy="2078355"/>
                <wp:effectExtent l="0" t="0" r="0" b="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207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76A4EB84" w:rsidR="00744A70" w:rsidRPr="008277BD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645F7C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3858D9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amaz od sira i tune, integralni kruh</w:t>
                            </w:r>
                          </w:p>
                          <w:p w14:paraId="6C8A8B87" w14:textId="113A24F5" w:rsidR="003F7CD0" w:rsidRPr="008277BD" w:rsidRDefault="003C6B1B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ED36E1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gluten</w:t>
                            </w:r>
                            <w:r w:rsidR="003858D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ribe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BE096FD" w14:textId="179C129C" w:rsidR="00744A70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858D9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112057BB" w14:textId="36249E32" w:rsidR="00744A70" w:rsidRPr="008277BD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3858D9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mpir gulaš s junetinom, integralni kruh</w:t>
                            </w:r>
                          </w:p>
                          <w:p w14:paraId="54204DAA" w14:textId="6E53CD4F" w:rsidR="003F7CD0" w:rsidRPr="008277BD" w:rsidRDefault="003C6B1B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celer,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B477527" w14:textId="223A4FB3" w:rsidR="00744A70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858D9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uffini sa šumskim voćem</w:t>
                            </w:r>
                          </w:p>
                          <w:p w14:paraId="34A8ADF5" w14:textId="529EF643" w:rsidR="003858D9" w:rsidRPr="003858D9" w:rsidRDefault="003858D9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5DB1718E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8277BD" w:rsidRDefault="00744A70" w:rsidP="00CE512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7" type="#_x0000_t202" style="position:absolute;margin-left:6in;margin-top:31.5pt;width:235pt;height:163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" filled="f" stroked="f">
                <v:textbox>
                  <w:txbxContent>
                    <w:p w14:paraId="7C7BAD4F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76A4EB84" w:rsidR="00744A70" w:rsidRPr="008277BD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645F7C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3858D9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amaz od sira i tune, integralni kruh</w:t>
                      </w:r>
                    </w:p>
                    <w:p w14:paraId="6C8A8B87" w14:textId="113A24F5" w:rsidR="003F7CD0" w:rsidRPr="008277BD" w:rsidRDefault="003C6B1B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ED36E1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gluten</w:t>
                      </w:r>
                      <w:r w:rsidR="003858D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ribe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BE096FD" w14:textId="179C129C" w:rsidR="00744A70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858D9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112057BB" w14:textId="36249E32" w:rsidR="00744A70" w:rsidRPr="008277BD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3858D9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mpir gulaš s junetinom, integralni kruh</w:t>
                      </w:r>
                    </w:p>
                    <w:p w14:paraId="54204DAA" w14:textId="6E53CD4F" w:rsidR="003F7CD0" w:rsidRPr="008277BD" w:rsidRDefault="003C6B1B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celer, gluten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B477527" w14:textId="223A4FB3" w:rsidR="00744A70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858D9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uffini sa šumskim voćem</w:t>
                      </w:r>
                    </w:p>
                    <w:p w14:paraId="34A8ADF5" w14:textId="529EF643" w:rsidR="003858D9" w:rsidRPr="003858D9" w:rsidRDefault="003858D9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5DB1718E" w14:textId="77777777" w:rsidR="00744A70" w:rsidRPr="008277BD" w:rsidRDefault="00744A70" w:rsidP="00A3562C">
                      <w:pPr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8277BD" w:rsidRDefault="00744A70" w:rsidP="00CE512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7600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34F2734A">
                <wp:simplePos x="0" y="0"/>
                <wp:positionH relativeFrom="margin">
                  <wp:posOffset>2599690</wp:posOffset>
                </wp:positionH>
                <wp:positionV relativeFrom="page">
                  <wp:posOffset>2219325</wp:posOffset>
                </wp:positionV>
                <wp:extent cx="2962275" cy="23241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79B34C5E" w:rsidR="00744A70" w:rsidRPr="008277BD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E631F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A3C75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pečena jaja, polubijeli kruh</w:t>
                            </w:r>
                          </w:p>
                          <w:p w14:paraId="386C0372" w14:textId="277748CE" w:rsidR="000E3AEC" w:rsidRPr="008277BD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</w:t>
                            </w:r>
                            <w:r w:rsidR="00720E3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jaj</w:t>
                            </w:r>
                            <w:r w:rsidR="00EA3C75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01B3937" w14:textId="2ECCC1DD" w:rsidR="00744A70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EA3C75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</w:p>
                          <w:p w14:paraId="312C53F8" w14:textId="7557D90C" w:rsidR="00EA3C75" w:rsidRPr="00EA3C75" w:rsidRDefault="00EA3C75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)</w:t>
                            </w:r>
                          </w:p>
                          <w:p w14:paraId="3F6EC28E" w14:textId="62121821" w:rsidR="00744A70" w:rsidRPr="008277BD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8607FD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A3C75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stra juha, puretina u đuveču, zelena salata s radičem, polubijeli kruh</w:t>
                            </w:r>
                          </w:p>
                          <w:p w14:paraId="086157B3" w14:textId="7C1F7009" w:rsidR="000E3AEC" w:rsidRPr="008277BD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874FA2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47600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0E3AE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,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6E13788C" w14:textId="02173D64" w:rsidR="008607FD" w:rsidRPr="008277BD" w:rsidRDefault="00744A70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A06DDC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A3C75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3EBFF03E" w14:textId="1FD1ACD9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8" type="#_x0000_t202" style="position:absolute;margin-left:204.7pt;margin-top:174.75pt;width:233.25pt;height:183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" filled="f" stroked="f">
                <v:textbox>
                  <w:txbxContent>
                    <w:p w14:paraId="4F3BAD58" w14:textId="6DF14371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79B34C5E" w:rsidR="00744A70" w:rsidRPr="008277BD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E631F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A3C75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pečena jaja, polubijeli kruh</w:t>
                      </w:r>
                    </w:p>
                    <w:p w14:paraId="386C0372" w14:textId="277748CE" w:rsidR="000E3AEC" w:rsidRPr="008277BD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</w:t>
                      </w:r>
                      <w:r w:rsidR="00720E3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jaj</w:t>
                      </w:r>
                      <w:r w:rsidR="00EA3C75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01B3937" w14:textId="2ECCC1DD" w:rsidR="00744A70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EA3C75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</w:p>
                    <w:p w14:paraId="312C53F8" w14:textId="7557D90C" w:rsidR="00EA3C75" w:rsidRPr="00EA3C75" w:rsidRDefault="00EA3C75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)</w:t>
                      </w:r>
                    </w:p>
                    <w:p w14:paraId="3F6EC28E" w14:textId="62121821" w:rsidR="00744A70" w:rsidRPr="008277BD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8607FD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A3C75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stra juha, puretina u đuveču, zelena salata s radičem, polubijeli kruh</w:t>
                      </w:r>
                    </w:p>
                    <w:p w14:paraId="086157B3" w14:textId="7C1F7009" w:rsidR="000E3AEC" w:rsidRPr="008277BD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874FA2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47600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0E3AE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, gluten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6E13788C" w14:textId="02173D64" w:rsidR="008607FD" w:rsidRPr="008277BD" w:rsidRDefault="00744A70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A06DDC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A3C75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3EBFF03E" w14:textId="1FD1ACD9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2F3A6774">
                <wp:simplePos x="0" y="0"/>
                <wp:positionH relativeFrom="margin">
                  <wp:posOffset>-371475</wp:posOffset>
                </wp:positionH>
                <wp:positionV relativeFrom="paragraph">
                  <wp:posOffset>374650</wp:posOffset>
                </wp:positionV>
                <wp:extent cx="2838450" cy="2181225"/>
                <wp:effectExtent l="0" t="0" r="0" b="9525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15D7A497" w:rsidR="00A46C17" w:rsidRPr="008277BD" w:rsidRDefault="00744A70" w:rsidP="00A46C1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201054984"/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E631F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E67056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arginski namaz, kukuruzni kruh</w:t>
                            </w:r>
                          </w:p>
                          <w:p w14:paraId="31D86B0C" w14:textId="371213EC" w:rsidR="00606AFF" w:rsidRPr="008277BD" w:rsidRDefault="00A46C17" w:rsidP="00A46C17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     (alergeni: mlijeko, gluten, soja)</w:t>
                            </w:r>
                          </w:p>
                          <w:p w14:paraId="33F56A62" w14:textId="4E0BB6E2" w:rsidR="00744A70" w:rsidRPr="008277BD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133E4E04" w14:textId="020359C4" w:rsidR="005C2227" w:rsidRPr="008277BD" w:rsidRDefault="00744A70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67056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rah i prisiljeno zelje sa suhim mesom, kukuruzni kruh</w:t>
                            </w:r>
                          </w:p>
                          <w:p w14:paraId="4E5803AE" w14:textId="4B9ADBBD" w:rsidR="00D073CC" w:rsidRPr="008277BD" w:rsidRDefault="003C6B1B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celer,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C5B14BC" w14:textId="455138C2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C85FA0" w:rsidRPr="008277BD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67056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lač kokos kocke</w:t>
                            </w:r>
                          </w:p>
                          <w:p w14:paraId="1708BF49" w14:textId="2DD02D6B" w:rsidR="00D073CC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 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0"/>
                          <w:p w14:paraId="3A5A0BD0" w14:textId="0CED5AFF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9" type="#_x0000_t202" style="position:absolute;margin-left:-29.25pt;margin-top:29.5pt;width:223.5pt;height:17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" filled="f" stroked="f">
                <v:textbox>
                  <w:txbxContent>
                    <w:p w14:paraId="798A85AA" w14:textId="26B4278C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15D7A497" w:rsidR="00A46C17" w:rsidRPr="008277BD" w:rsidRDefault="00744A70" w:rsidP="00A46C1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1" w:name="_Hlk201054984"/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E631F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E67056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arginski namaz, kukuruzni kruh</w:t>
                      </w:r>
                    </w:p>
                    <w:p w14:paraId="31D86B0C" w14:textId="371213EC" w:rsidR="00606AFF" w:rsidRPr="008277BD" w:rsidRDefault="00A46C17" w:rsidP="00A46C17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     (alergeni: mlijeko, gluten, soja)</w:t>
                      </w:r>
                    </w:p>
                    <w:p w14:paraId="33F56A62" w14:textId="4E0BB6E2" w:rsidR="00744A70" w:rsidRPr="008277BD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133E4E04" w14:textId="020359C4" w:rsidR="005C2227" w:rsidRPr="008277BD" w:rsidRDefault="00744A70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67056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rah i prisiljeno zelje sa suhim mesom, kukuruzni kruh</w:t>
                      </w:r>
                    </w:p>
                    <w:p w14:paraId="4E5803AE" w14:textId="4B9ADBBD" w:rsidR="00D073CC" w:rsidRPr="008277BD" w:rsidRDefault="003C6B1B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celer, gluten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C5B14BC" w14:textId="455138C2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C85FA0" w:rsidRPr="008277BD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67056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lač kokos kocke</w:t>
                      </w:r>
                    </w:p>
                    <w:p w14:paraId="1708BF49" w14:textId="2DD02D6B" w:rsidR="00D073CC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 ja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1"/>
                    <w:p w14:paraId="3A5A0BD0" w14:textId="0CED5AFF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F8EBD2" w14:textId="0D2A1AFF" w:rsidR="00255293" w:rsidRPr="008277BD" w:rsidRDefault="0093078E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698B8275">
                <wp:simplePos x="0" y="0"/>
                <wp:positionH relativeFrom="margin">
                  <wp:posOffset>5426014</wp:posOffset>
                </wp:positionH>
                <wp:positionV relativeFrom="margin">
                  <wp:posOffset>3992389</wp:posOffset>
                </wp:positionV>
                <wp:extent cx="3053751" cy="2199736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51" cy="2199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5E158938" w14:textId="0E7A35CF" w:rsidR="00381C23" w:rsidRPr="008277BD" w:rsidRDefault="0056301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2" w:name="_Hlk136987469"/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="005110B2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93078E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čokoladni namaz, kruh sa sjemenkama</w:t>
                            </w:r>
                          </w:p>
                          <w:p w14:paraId="4BC83DFD" w14:textId="1D1A060A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592E9E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</w:t>
                            </w:r>
                            <w:r w:rsidR="00C8347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n, mlijeko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76A580F" w14:textId="21ABFCFF" w:rsidR="00744A70" w:rsidRPr="008277BD" w:rsidRDefault="006C045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3" w:name="_Hlk127965999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4" w:name="_Hlk135225204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ko voće </w:t>
                            </w:r>
                          </w:p>
                          <w:bookmarkEnd w:id="3"/>
                          <w:bookmarkEnd w:id="4"/>
                          <w:p w14:paraId="0BE76ADD" w14:textId="1CB35EA9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="00F75624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93078E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košja juha s rezancima, složenac od bijele ribe i krumpira, cikla salata, kruh sa sjemenkama</w:t>
                            </w:r>
                          </w:p>
                          <w:p w14:paraId="54B9822C" w14:textId="30AD6F03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93078E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0409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, soja, sjemenke</w:t>
                            </w:r>
                            <w:r w:rsidR="0093078E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ribe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00AB2F8" w14:textId="1BB05E41" w:rsidR="00744A70" w:rsidRPr="008277BD" w:rsidRDefault="00744A70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End w:id="2"/>
                            <w:r w:rsidR="001E6B01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ni keks</w:t>
                            </w:r>
                          </w:p>
                          <w:p w14:paraId="201F24F5" w14:textId="5CD5BA4A" w:rsidR="00866791" w:rsidRPr="008277BD" w:rsidRDefault="003C6B1B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1E6B01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, mlijeko, 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65111EA" w14:textId="055F94B0" w:rsidR="00866791" w:rsidRPr="008277BD" w:rsidRDefault="00866791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30" type="#_x0000_t202" style="position:absolute;margin-left:427.25pt;margin-top:314.35pt;width:240.45pt;height:173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" filled="f" stroked="f">
                <v:textbox>
                  <w:txbxContent>
                    <w:p w14:paraId="1B8E107D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5E158938" w14:textId="0E7A35CF" w:rsidR="00381C23" w:rsidRPr="008277BD" w:rsidRDefault="0056301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5" w:name="_Hlk136987469"/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="005110B2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93078E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čokoladni namaz, kruh sa sjemenkama</w:t>
                      </w:r>
                    </w:p>
                    <w:p w14:paraId="4BC83DFD" w14:textId="1D1A060A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592E9E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</w:t>
                      </w:r>
                      <w:r w:rsidR="00C8347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n, mlijeko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76A580F" w14:textId="21ABFCFF" w:rsidR="00744A70" w:rsidRPr="008277BD" w:rsidRDefault="006C045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6" w:name="_Hlk127965999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7" w:name="_Hlk135225204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ko voće </w:t>
                      </w:r>
                    </w:p>
                    <w:bookmarkEnd w:id="6"/>
                    <w:bookmarkEnd w:id="7"/>
                    <w:p w14:paraId="0BE76ADD" w14:textId="1CB35EA9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="00F75624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93078E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košja juha s rezancima, složenac od bijele ribe i krumpira, cikla salata, kruh sa sjemenkama</w:t>
                      </w:r>
                    </w:p>
                    <w:p w14:paraId="54B9822C" w14:textId="30AD6F03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93078E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0409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, soja, sjemenke</w:t>
                      </w:r>
                      <w:r w:rsidR="0093078E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ribe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00AB2F8" w14:textId="1BB05E41" w:rsidR="00744A70" w:rsidRPr="008277BD" w:rsidRDefault="00744A70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End w:id="5"/>
                      <w:r w:rsidR="001E6B01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ni keks</w:t>
                      </w:r>
                    </w:p>
                    <w:p w14:paraId="201F24F5" w14:textId="5CD5BA4A" w:rsidR="00866791" w:rsidRPr="008277BD" w:rsidRDefault="003C6B1B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1E6B01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, mlijeko, ja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65111EA" w14:textId="055F94B0" w:rsidR="00866791" w:rsidRPr="008277BD" w:rsidRDefault="00866791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626F4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26E20B4E">
                <wp:simplePos x="0" y="0"/>
                <wp:positionH relativeFrom="margin">
                  <wp:posOffset>2578831</wp:posOffset>
                </wp:positionH>
                <wp:positionV relativeFrom="margin">
                  <wp:posOffset>5073566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646388A" w14:textId="0D1E0BB8" w:rsidR="002B6301" w:rsidRPr="008277BD" w:rsidRDefault="003C6B1B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</w:t>
                            </w:r>
                            <w:r w:rsidR="007519E4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FA79563" w14:textId="77777777" w:rsidR="002B6301" w:rsidRPr="008277BD" w:rsidRDefault="002B6301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C292112" w14:textId="77777777" w:rsidR="00744A70" w:rsidRPr="008277BD" w:rsidRDefault="00744A70" w:rsidP="000F1AF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1" type="#_x0000_t202" style="position:absolute;margin-left:203.05pt;margin-top:399.5pt;width:207.6pt;height:8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" filled="f" stroked="f">
                <v:textbox>
                  <w:txbxContent>
                    <w:p w14:paraId="191F152B" w14:textId="6FEEE157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646388A" w14:textId="0D1E0BB8" w:rsidR="002B6301" w:rsidRPr="008277BD" w:rsidRDefault="003C6B1B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</w:t>
                      </w:r>
                      <w:r w:rsidR="007519E4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a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FA79563" w14:textId="77777777" w:rsidR="002B6301" w:rsidRPr="008277BD" w:rsidRDefault="002B6301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C292112" w14:textId="77777777" w:rsidR="00744A70" w:rsidRPr="008277BD" w:rsidRDefault="00744A70" w:rsidP="000F1AF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46FD6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4B86EEE9">
                <wp:simplePos x="0" y="0"/>
                <wp:positionH relativeFrom="margin">
                  <wp:posOffset>-276225</wp:posOffset>
                </wp:positionH>
                <wp:positionV relativeFrom="margin">
                  <wp:posOffset>3988435</wp:posOffset>
                </wp:positionV>
                <wp:extent cx="3124200" cy="1916430"/>
                <wp:effectExtent l="0" t="0" r="0" b="762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91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A3C587" w14:textId="76AA9C6A" w:rsidR="00662674" w:rsidRPr="003626F4" w:rsidRDefault="003626F4" w:rsidP="00592E9E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hAnsi="Cambr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3626F4">
                              <w:rPr>
                                <w:rFonts w:ascii="Cambria" w:hAnsi="Cambria"/>
                                <w:color w:val="EE0000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Pr="003626F4">
                              <w:rPr>
                                <w:rFonts w:ascii="Cambria" w:hAnsi="Cambr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ČETVRTAK</w:t>
                            </w:r>
                          </w:p>
                          <w:p w14:paraId="77AB2124" w14:textId="73A5CD13" w:rsidR="003626F4" w:rsidRPr="008277BD" w:rsidRDefault="003626F4" w:rsidP="003626F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37516E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, palenta</w:t>
                            </w:r>
                          </w:p>
                          <w:p w14:paraId="7B23480D" w14:textId="77777777" w:rsidR="003626F4" w:rsidRPr="008277BD" w:rsidRDefault="003626F4" w:rsidP="003626F4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     (alergeni: mlijeko, gluten, soja)</w:t>
                            </w:r>
                          </w:p>
                          <w:p w14:paraId="1390232C" w14:textId="77777777" w:rsidR="003626F4" w:rsidRPr="008277BD" w:rsidRDefault="003626F4" w:rsidP="003626F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1BA1F99F" w14:textId="67E60EE3" w:rsidR="003626F4" w:rsidRPr="008277BD" w:rsidRDefault="003626F4" w:rsidP="003626F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7516E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uha od mrkve i prosa, mesna štruca, krpice i zelje, sezonska salata, raženi kruh</w:t>
                            </w:r>
                          </w:p>
                          <w:p w14:paraId="2FF209CD" w14:textId="041383BA" w:rsidR="003626F4" w:rsidRPr="008277BD" w:rsidRDefault="003626F4" w:rsidP="003626F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gluten, soja)</w:t>
                            </w:r>
                          </w:p>
                          <w:p w14:paraId="736ECA6C" w14:textId="66F85F5E" w:rsidR="003626F4" w:rsidRPr="008277BD" w:rsidRDefault="003626F4" w:rsidP="003626F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7516E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mpot od breskve</w:t>
                            </w:r>
                          </w:p>
                          <w:p w14:paraId="7C587FFA" w14:textId="7BB12266" w:rsidR="003626F4" w:rsidRPr="008277BD" w:rsidRDefault="003626F4" w:rsidP="003626F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EC77689" w14:textId="77777777" w:rsidR="003626F4" w:rsidRPr="003626F4" w:rsidRDefault="003626F4" w:rsidP="00592E9E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hAnsi="Cambria"/>
                                <w:color w:val="EE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32" type="#_x0000_t202" style="position:absolute;margin-left:-21.75pt;margin-top:314.05pt;width:246pt;height:150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" filled="f" stroked="f">
                <v:textbox>
                  <w:txbxContent>
                    <w:p w14:paraId="59A3C587" w14:textId="76AA9C6A" w:rsidR="00662674" w:rsidRPr="003626F4" w:rsidRDefault="003626F4" w:rsidP="00592E9E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hAnsi="Cambria"/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  <w:r w:rsidRPr="003626F4">
                        <w:rPr>
                          <w:rFonts w:ascii="Cambria" w:hAnsi="Cambria"/>
                          <w:color w:val="EE0000"/>
                          <w:sz w:val="28"/>
                          <w:szCs w:val="28"/>
                        </w:rPr>
                        <w:t xml:space="preserve">                        </w:t>
                      </w:r>
                      <w:r w:rsidRPr="003626F4">
                        <w:rPr>
                          <w:rFonts w:ascii="Cambria" w:hAnsi="Cambria"/>
                          <w:b/>
                          <w:bCs/>
                          <w:color w:val="EE0000"/>
                          <w:sz w:val="28"/>
                          <w:szCs w:val="28"/>
                        </w:rPr>
                        <w:t>ČETVRTAK</w:t>
                      </w:r>
                    </w:p>
                    <w:p w14:paraId="77AB2124" w14:textId="73A5CD13" w:rsidR="003626F4" w:rsidRPr="008277BD" w:rsidRDefault="003626F4" w:rsidP="003626F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37516E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, palenta</w:t>
                      </w:r>
                    </w:p>
                    <w:p w14:paraId="7B23480D" w14:textId="77777777" w:rsidR="003626F4" w:rsidRPr="008277BD" w:rsidRDefault="003626F4" w:rsidP="003626F4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     (alergeni: mlijeko, gluten, soja)</w:t>
                      </w:r>
                    </w:p>
                    <w:p w14:paraId="1390232C" w14:textId="77777777" w:rsidR="003626F4" w:rsidRPr="008277BD" w:rsidRDefault="003626F4" w:rsidP="003626F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1BA1F99F" w14:textId="67E60EE3" w:rsidR="003626F4" w:rsidRPr="008277BD" w:rsidRDefault="003626F4" w:rsidP="003626F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7516E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uha od mrkve i prosa, mesna štruca, krpice i zelje, sezonska salata, raženi kruh</w:t>
                      </w:r>
                    </w:p>
                    <w:p w14:paraId="2FF209CD" w14:textId="041383BA" w:rsidR="003626F4" w:rsidRPr="008277BD" w:rsidRDefault="003626F4" w:rsidP="003626F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gluten, soja)</w:t>
                      </w:r>
                    </w:p>
                    <w:p w14:paraId="736ECA6C" w14:textId="66F85F5E" w:rsidR="003626F4" w:rsidRPr="008277BD" w:rsidRDefault="003626F4" w:rsidP="003626F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8277BD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7516E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mpot od breskve</w:t>
                      </w:r>
                    </w:p>
                    <w:p w14:paraId="7C587FFA" w14:textId="7BB12266" w:rsidR="003626F4" w:rsidRPr="008277BD" w:rsidRDefault="003626F4" w:rsidP="003626F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EC77689" w14:textId="77777777" w:rsidR="003626F4" w:rsidRPr="003626F4" w:rsidRDefault="003626F4" w:rsidP="00592E9E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hAnsi="Cambria"/>
                          <w:color w:val="EE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C129925">
                <wp:simplePos x="0" y="0"/>
                <wp:positionH relativeFrom="column">
                  <wp:posOffset>5638800</wp:posOffset>
                </wp:positionH>
                <wp:positionV relativeFrom="margin">
                  <wp:posOffset>6202045</wp:posOffset>
                </wp:positionV>
                <wp:extent cx="279400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4AB1580A" w14:textId="62A9C157" w:rsidR="00F75624" w:rsidRPr="008277BD" w:rsidRDefault="00F75624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1464B467" w14:textId="5C918E58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B5D7E40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0" type="#_x0000_t202" style="position:absolute;margin-left:444pt;margin-top:488.35pt;width:220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" filled="f" stroked="f">
                <v:textbox>
                  <w:txbxContent>
                    <w:p w14:paraId="73E06706" w14:textId="61C66D8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4AB1580A" w14:textId="62A9C157" w:rsidR="00F75624" w:rsidRPr="008277BD" w:rsidRDefault="00F75624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1464B467" w14:textId="5C918E58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7B5D7E40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3CA5A79A">
                <wp:simplePos x="0" y="0"/>
                <wp:positionH relativeFrom="column">
                  <wp:posOffset>-495300</wp:posOffset>
                </wp:positionH>
                <wp:positionV relativeFrom="margin">
                  <wp:posOffset>6125845</wp:posOffset>
                </wp:positionV>
                <wp:extent cx="4549140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09BD4A05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Vrtić zadržava pravo izmjene jelovnika u izvanrednim situacijama,</w:t>
                            </w:r>
                            <w:r w:rsid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no kvaliteta namirnica i kalorijska vrijednost obroka bit će osigurana.</w:t>
                            </w:r>
                            <w:bookmarkStart w:id="8" w:name="0.1__GoBack"/>
                            <w:bookmarkEnd w:id="8"/>
                          </w:p>
                          <w:p w14:paraId="05ACB4AD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4" type="#_x0000_t202" style="position:absolute;margin-left:-39pt;margin-top:482.35pt;width:358.2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" filled="f" stroked="f">
                <v:textbox>
                  <w:txbxContent>
                    <w:p w14:paraId="19210796" w14:textId="76107AA6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09BD4A05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Vrtić zadržava pravo izmjene jelovnika u izvanrednim situacijama,</w:t>
                      </w:r>
                      <w:r w:rsid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no kvaliteta namirnica i kalorijska vrijednost obroka bit će osigurana.</w:t>
                      </w:r>
                      <w:bookmarkStart w:id="7" w:name="0.1__GoBack"/>
                      <w:bookmarkEnd w:id="7"/>
                    </w:p>
                    <w:p w14:paraId="05ACB4AD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A3562C" w:rsidRPr="008277BD">
        <w:rPr>
          <w:rFonts w:ascii="Cambria" w:hAnsi="Cambria"/>
          <w:lang w:eastAsia="hr-HR"/>
        </w:rPr>
        <w:tab/>
      </w:r>
    </w:p>
    <w:sectPr w:rsidR="00255293" w:rsidRPr="008277BD" w:rsidSect="002C0BDC">
      <w:pgSz w:w="15840" w:h="12240" w:orient="landscape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04097"/>
    <w:rsid w:val="00010517"/>
    <w:rsid w:val="00020FC6"/>
    <w:rsid w:val="00031E15"/>
    <w:rsid w:val="00034C25"/>
    <w:rsid w:val="0004091C"/>
    <w:rsid w:val="00042F97"/>
    <w:rsid w:val="00044E42"/>
    <w:rsid w:val="00061AAF"/>
    <w:rsid w:val="00072E78"/>
    <w:rsid w:val="00082011"/>
    <w:rsid w:val="000A008B"/>
    <w:rsid w:val="000A0932"/>
    <w:rsid w:val="000A35B4"/>
    <w:rsid w:val="000B637B"/>
    <w:rsid w:val="000C679F"/>
    <w:rsid w:val="000E3AEC"/>
    <w:rsid w:val="000E5D71"/>
    <w:rsid w:val="000E6402"/>
    <w:rsid w:val="000E68F6"/>
    <w:rsid w:val="000F1AF5"/>
    <w:rsid w:val="000F3260"/>
    <w:rsid w:val="000F7512"/>
    <w:rsid w:val="00110CFC"/>
    <w:rsid w:val="00111B63"/>
    <w:rsid w:val="001143F2"/>
    <w:rsid w:val="00123B23"/>
    <w:rsid w:val="001421D3"/>
    <w:rsid w:val="00151EE7"/>
    <w:rsid w:val="00154E53"/>
    <w:rsid w:val="00156447"/>
    <w:rsid w:val="001635AE"/>
    <w:rsid w:val="00167353"/>
    <w:rsid w:val="001748FC"/>
    <w:rsid w:val="0019306C"/>
    <w:rsid w:val="0019315B"/>
    <w:rsid w:val="001D3E6B"/>
    <w:rsid w:val="001D675F"/>
    <w:rsid w:val="001E30A8"/>
    <w:rsid w:val="001E6B01"/>
    <w:rsid w:val="001F443A"/>
    <w:rsid w:val="00204146"/>
    <w:rsid w:val="00211FD3"/>
    <w:rsid w:val="00220B1F"/>
    <w:rsid w:val="002253CC"/>
    <w:rsid w:val="00225F7C"/>
    <w:rsid w:val="00236A6C"/>
    <w:rsid w:val="00240084"/>
    <w:rsid w:val="00241DF1"/>
    <w:rsid w:val="0025293A"/>
    <w:rsid w:val="00255293"/>
    <w:rsid w:val="002752C1"/>
    <w:rsid w:val="002853CC"/>
    <w:rsid w:val="00287617"/>
    <w:rsid w:val="002A4D11"/>
    <w:rsid w:val="002A7277"/>
    <w:rsid w:val="002B0013"/>
    <w:rsid w:val="002B6301"/>
    <w:rsid w:val="002C0BDC"/>
    <w:rsid w:val="002C5463"/>
    <w:rsid w:val="002C7063"/>
    <w:rsid w:val="002D61F0"/>
    <w:rsid w:val="002E2526"/>
    <w:rsid w:val="002F4733"/>
    <w:rsid w:val="003059BC"/>
    <w:rsid w:val="003139B6"/>
    <w:rsid w:val="00331855"/>
    <w:rsid w:val="003335B3"/>
    <w:rsid w:val="00343E64"/>
    <w:rsid w:val="003545B7"/>
    <w:rsid w:val="0035537E"/>
    <w:rsid w:val="003626F4"/>
    <w:rsid w:val="0037050B"/>
    <w:rsid w:val="00374B3C"/>
    <w:rsid w:val="0037516E"/>
    <w:rsid w:val="00375618"/>
    <w:rsid w:val="00381C23"/>
    <w:rsid w:val="00381E57"/>
    <w:rsid w:val="003858D9"/>
    <w:rsid w:val="003A0AC7"/>
    <w:rsid w:val="003A4731"/>
    <w:rsid w:val="003A67E5"/>
    <w:rsid w:val="003B3014"/>
    <w:rsid w:val="003C14DE"/>
    <w:rsid w:val="003C6B1B"/>
    <w:rsid w:val="003D02DA"/>
    <w:rsid w:val="003D36C4"/>
    <w:rsid w:val="003D5E8C"/>
    <w:rsid w:val="003D74B0"/>
    <w:rsid w:val="003E7756"/>
    <w:rsid w:val="003F65E4"/>
    <w:rsid w:val="003F7CD0"/>
    <w:rsid w:val="00400FCC"/>
    <w:rsid w:val="004014D5"/>
    <w:rsid w:val="0041436D"/>
    <w:rsid w:val="004143F7"/>
    <w:rsid w:val="0041562A"/>
    <w:rsid w:val="004164A5"/>
    <w:rsid w:val="004239B2"/>
    <w:rsid w:val="004374E1"/>
    <w:rsid w:val="004509E1"/>
    <w:rsid w:val="00452770"/>
    <w:rsid w:val="00456BFD"/>
    <w:rsid w:val="00462E94"/>
    <w:rsid w:val="004647A9"/>
    <w:rsid w:val="00467409"/>
    <w:rsid w:val="004714B7"/>
    <w:rsid w:val="0047459A"/>
    <w:rsid w:val="00482FC6"/>
    <w:rsid w:val="00483040"/>
    <w:rsid w:val="00487AA0"/>
    <w:rsid w:val="004907E6"/>
    <w:rsid w:val="00490FB4"/>
    <w:rsid w:val="004910EA"/>
    <w:rsid w:val="00496BA6"/>
    <w:rsid w:val="004A4F81"/>
    <w:rsid w:val="004B45E1"/>
    <w:rsid w:val="004C0649"/>
    <w:rsid w:val="004C0DC7"/>
    <w:rsid w:val="004C361B"/>
    <w:rsid w:val="004C4854"/>
    <w:rsid w:val="004C64C1"/>
    <w:rsid w:val="004C753A"/>
    <w:rsid w:val="004E00B5"/>
    <w:rsid w:val="004E40DC"/>
    <w:rsid w:val="004F02C4"/>
    <w:rsid w:val="004F34BA"/>
    <w:rsid w:val="004F3A97"/>
    <w:rsid w:val="0050153B"/>
    <w:rsid w:val="00502ABE"/>
    <w:rsid w:val="00503676"/>
    <w:rsid w:val="005052D5"/>
    <w:rsid w:val="005110B2"/>
    <w:rsid w:val="00517A46"/>
    <w:rsid w:val="00520AFC"/>
    <w:rsid w:val="00521D60"/>
    <w:rsid w:val="005233FA"/>
    <w:rsid w:val="005457C2"/>
    <w:rsid w:val="00546FD6"/>
    <w:rsid w:val="00551378"/>
    <w:rsid w:val="005514C7"/>
    <w:rsid w:val="00560384"/>
    <w:rsid w:val="00563013"/>
    <w:rsid w:val="0058635E"/>
    <w:rsid w:val="00591A88"/>
    <w:rsid w:val="00592E9E"/>
    <w:rsid w:val="005B4169"/>
    <w:rsid w:val="005B4628"/>
    <w:rsid w:val="005C00B7"/>
    <w:rsid w:val="005C2227"/>
    <w:rsid w:val="005C31AD"/>
    <w:rsid w:val="005C325A"/>
    <w:rsid w:val="005E2C7C"/>
    <w:rsid w:val="006063AA"/>
    <w:rsid w:val="00606AFF"/>
    <w:rsid w:val="00617A0D"/>
    <w:rsid w:val="00623233"/>
    <w:rsid w:val="00634A1E"/>
    <w:rsid w:val="00634CDD"/>
    <w:rsid w:val="00636780"/>
    <w:rsid w:val="006404B9"/>
    <w:rsid w:val="00645D3D"/>
    <w:rsid w:val="00645F7C"/>
    <w:rsid w:val="00653632"/>
    <w:rsid w:val="0066135E"/>
    <w:rsid w:val="00662674"/>
    <w:rsid w:val="00673C8C"/>
    <w:rsid w:val="00676DB0"/>
    <w:rsid w:val="006846D0"/>
    <w:rsid w:val="00695B0E"/>
    <w:rsid w:val="00696622"/>
    <w:rsid w:val="006A042A"/>
    <w:rsid w:val="006A0D85"/>
    <w:rsid w:val="006A78B0"/>
    <w:rsid w:val="006C0453"/>
    <w:rsid w:val="006D51B8"/>
    <w:rsid w:val="006D7246"/>
    <w:rsid w:val="006E6B89"/>
    <w:rsid w:val="006F7307"/>
    <w:rsid w:val="00701C17"/>
    <w:rsid w:val="00701E83"/>
    <w:rsid w:val="0070285A"/>
    <w:rsid w:val="00717A78"/>
    <w:rsid w:val="00720E31"/>
    <w:rsid w:val="007213F7"/>
    <w:rsid w:val="00734700"/>
    <w:rsid w:val="00743D0D"/>
    <w:rsid w:val="00744A70"/>
    <w:rsid w:val="007471C5"/>
    <w:rsid w:val="007516E2"/>
    <w:rsid w:val="007519E4"/>
    <w:rsid w:val="00751E9B"/>
    <w:rsid w:val="007560DB"/>
    <w:rsid w:val="007630CA"/>
    <w:rsid w:val="00775A86"/>
    <w:rsid w:val="007829F1"/>
    <w:rsid w:val="00784538"/>
    <w:rsid w:val="00791886"/>
    <w:rsid w:val="007A3BF8"/>
    <w:rsid w:val="007A63E1"/>
    <w:rsid w:val="007C1086"/>
    <w:rsid w:val="007C11C1"/>
    <w:rsid w:val="007C2A73"/>
    <w:rsid w:val="007D3FAB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35B2"/>
    <w:rsid w:val="008045E3"/>
    <w:rsid w:val="0080536D"/>
    <w:rsid w:val="008277BD"/>
    <w:rsid w:val="00827A39"/>
    <w:rsid w:val="008345E0"/>
    <w:rsid w:val="0084310F"/>
    <w:rsid w:val="008432E2"/>
    <w:rsid w:val="00856CCC"/>
    <w:rsid w:val="00857A16"/>
    <w:rsid w:val="008607FD"/>
    <w:rsid w:val="00866791"/>
    <w:rsid w:val="0087466D"/>
    <w:rsid w:val="00874FA2"/>
    <w:rsid w:val="00880052"/>
    <w:rsid w:val="0088445B"/>
    <w:rsid w:val="00894F6C"/>
    <w:rsid w:val="00895FF4"/>
    <w:rsid w:val="008B1508"/>
    <w:rsid w:val="008B205F"/>
    <w:rsid w:val="008C1334"/>
    <w:rsid w:val="008D58A0"/>
    <w:rsid w:val="008D5B0A"/>
    <w:rsid w:val="00900E66"/>
    <w:rsid w:val="00903670"/>
    <w:rsid w:val="00907A2A"/>
    <w:rsid w:val="00920221"/>
    <w:rsid w:val="0093078E"/>
    <w:rsid w:val="00931274"/>
    <w:rsid w:val="009360E9"/>
    <w:rsid w:val="00956D19"/>
    <w:rsid w:val="00961CFF"/>
    <w:rsid w:val="00966704"/>
    <w:rsid w:val="00967566"/>
    <w:rsid w:val="00973317"/>
    <w:rsid w:val="0097628C"/>
    <w:rsid w:val="00980DEB"/>
    <w:rsid w:val="009830CC"/>
    <w:rsid w:val="00986D38"/>
    <w:rsid w:val="009B43C5"/>
    <w:rsid w:val="009B4FAB"/>
    <w:rsid w:val="009E3999"/>
    <w:rsid w:val="009F1300"/>
    <w:rsid w:val="009F1B89"/>
    <w:rsid w:val="009F27F9"/>
    <w:rsid w:val="00A06DDC"/>
    <w:rsid w:val="00A111C7"/>
    <w:rsid w:val="00A31608"/>
    <w:rsid w:val="00A3562C"/>
    <w:rsid w:val="00A35C25"/>
    <w:rsid w:val="00A37345"/>
    <w:rsid w:val="00A46C17"/>
    <w:rsid w:val="00A47EC7"/>
    <w:rsid w:val="00A56835"/>
    <w:rsid w:val="00A60AD0"/>
    <w:rsid w:val="00A615C7"/>
    <w:rsid w:val="00A75178"/>
    <w:rsid w:val="00A81629"/>
    <w:rsid w:val="00A9261E"/>
    <w:rsid w:val="00AB06E1"/>
    <w:rsid w:val="00AC3DC3"/>
    <w:rsid w:val="00AC7997"/>
    <w:rsid w:val="00AD3584"/>
    <w:rsid w:val="00AF4C0E"/>
    <w:rsid w:val="00AF5DCC"/>
    <w:rsid w:val="00B053FA"/>
    <w:rsid w:val="00B12848"/>
    <w:rsid w:val="00B14D1A"/>
    <w:rsid w:val="00B15364"/>
    <w:rsid w:val="00B331A6"/>
    <w:rsid w:val="00B60D20"/>
    <w:rsid w:val="00B651EA"/>
    <w:rsid w:val="00B77511"/>
    <w:rsid w:val="00B92EDF"/>
    <w:rsid w:val="00BA1022"/>
    <w:rsid w:val="00BA5EDD"/>
    <w:rsid w:val="00BA6AD5"/>
    <w:rsid w:val="00BB1B41"/>
    <w:rsid w:val="00BC2E8C"/>
    <w:rsid w:val="00BC57C0"/>
    <w:rsid w:val="00BC77B9"/>
    <w:rsid w:val="00BD22BF"/>
    <w:rsid w:val="00BE49B1"/>
    <w:rsid w:val="00BF391E"/>
    <w:rsid w:val="00C0341C"/>
    <w:rsid w:val="00C13AF9"/>
    <w:rsid w:val="00C14760"/>
    <w:rsid w:val="00C36D31"/>
    <w:rsid w:val="00C447CC"/>
    <w:rsid w:val="00C46AF1"/>
    <w:rsid w:val="00C51805"/>
    <w:rsid w:val="00C5754C"/>
    <w:rsid w:val="00C75459"/>
    <w:rsid w:val="00C76B5B"/>
    <w:rsid w:val="00C833FA"/>
    <w:rsid w:val="00C83478"/>
    <w:rsid w:val="00C85FA0"/>
    <w:rsid w:val="00C94390"/>
    <w:rsid w:val="00C9476E"/>
    <w:rsid w:val="00CD7ACA"/>
    <w:rsid w:val="00CE0EB1"/>
    <w:rsid w:val="00CE1304"/>
    <w:rsid w:val="00CE4087"/>
    <w:rsid w:val="00CE512C"/>
    <w:rsid w:val="00D004F3"/>
    <w:rsid w:val="00D05470"/>
    <w:rsid w:val="00D073CC"/>
    <w:rsid w:val="00D076EB"/>
    <w:rsid w:val="00D1367B"/>
    <w:rsid w:val="00D21C25"/>
    <w:rsid w:val="00D22607"/>
    <w:rsid w:val="00D3172C"/>
    <w:rsid w:val="00D31AFF"/>
    <w:rsid w:val="00D32E1F"/>
    <w:rsid w:val="00D47600"/>
    <w:rsid w:val="00D73D19"/>
    <w:rsid w:val="00D77A11"/>
    <w:rsid w:val="00D8292E"/>
    <w:rsid w:val="00D85D74"/>
    <w:rsid w:val="00D91398"/>
    <w:rsid w:val="00D92EB5"/>
    <w:rsid w:val="00DC0A5B"/>
    <w:rsid w:val="00DC109E"/>
    <w:rsid w:val="00DC6191"/>
    <w:rsid w:val="00DD18E5"/>
    <w:rsid w:val="00DE13B9"/>
    <w:rsid w:val="00DE6A32"/>
    <w:rsid w:val="00DF279E"/>
    <w:rsid w:val="00DF3411"/>
    <w:rsid w:val="00DF3D2A"/>
    <w:rsid w:val="00E01B50"/>
    <w:rsid w:val="00E07CF6"/>
    <w:rsid w:val="00E2103E"/>
    <w:rsid w:val="00E22D6D"/>
    <w:rsid w:val="00E32EE9"/>
    <w:rsid w:val="00E3746A"/>
    <w:rsid w:val="00E44125"/>
    <w:rsid w:val="00E4615E"/>
    <w:rsid w:val="00E52A4C"/>
    <w:rsid w:val="00E5343B"/>
    <w:rsid w:val="00E631F0"/>
    <w:rsid w:val="00E67056"/>
    <w:rsid w:val="00E677A9"/>
    <w:rsid w:val="00E7299C"/>
    <w:rsid w:val="00E73B7B"/>
    <w:rsid w:val="00E77FF5"/>
    <w:rsid w:val="00E94DC0"/>
    <w:rsid w:val="00EA0275"/>
    <w:rsid w:val="00EA233E"/>
    <w:rsid w:val="00EA3C75"/>
    <w:rsid w:val="00EA3D5F"/>
    <w:rsid w:val="00EB0E12"/>
    <w:rsid w:val="00EB4076"/>
    <w:rsid w:val="00EB4878"/>
    <w:rsid w:val="00ED36E1"/>
    <w:rsid w:val="00ED5EBB"/>
    <w:rsid w:val="00ED5F1A"/>
    <w:rsid w:val="00ED7648"/>
    <w:rsid w:val="00EE74F8"/>
    <w:rsid w:val="00EF754D"/>
    <w:rsid w:val="00F01BB8"/>
    <w:rsid w:val="00F02466"/>
    <w:rsid w:val="00F203C5"/>
    <w:rsid w:val="00F256D5"/>
    <w:rsid w:val="00F26F07"/>
    <w:rsid w:val="00F35254"/>
    <w:rsid w:val="00F44BC4"/>
    <w:rsid w:val="00F4585A"/>
    <w:rsid w:val="00F4590C"/>
    <w:rsid w:val="00F45AA5"/>
    <w:rsid w:val="00F46B29"/>
    <w:rsid w:val="00F53CE9"/>
    <w:rsid w:val="00F60FD8"/>
    <w:rsid w:val="00F63A6D"/>
    <w:rsid w:val="00F74191"/>
    <w:rsid w:val="00F75624"/>
    <w:rsid w:val="00F84303"/>
    <w:rsid w:val="00F84C88"/>
    <w:rsid w:val="00F85626"/>
    <w:rsid w:val="00F90FAE"/>
    <w:rsid w:val="00FB3D2E"/>
    <w:rsid w:val="00FB4C80"/>
    <w:rsid w:val="00FB611E"/>
    <w:rsid w:val="00FB681E"/>
    <w:rsid w:val="00FC10C5"/>
    <w:rsid w:val="00FC284F"/>
    <w:rsid w:val="00FC2939"/>
    <w:rsid w:val="00FC49D7"/>
    <w:rsid w:val="00FC6429"/>
    <w:rsid w:val="00FD2298"/>
    <w:rsid w:val="00FD643C"/>
    <w:rsid w:val="00FE0B22"/>
    <w:rsid w:val="00FE4427"/>
    <w:rsid w:val="00FF2F87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</cp:lastModifiedBy>
  <cp:revision>8</cp:revision>
  <cp:lastPrinted>2025-03-28T06:29:00Z</cp:lastPrinted>
  <dcterms:created xsi:type="dcterms:W3CDTF">2025-06-23T09:58:00Z</dcterms:created>
  <dcterms:modified xsi:type="dcterms:W3CDTF">2025-06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